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048D2DD4" w:rsidR="00D9358E" w:rsidRPr="00937210" w:rsidRDefault="00D9358E" w:rsidP="00CC71B4">
      <w:pPr>
        <w:ind w:left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C71B4">
        <w:rPr>
          <w:rFonts w:ascii="Arial Narrow" w:hAnsi="Arial Narrow"/>
          <w:b/>
          <w:sz w:val="20"/>
          <w:szCs w:val="20"/>
          <w:u w:val="single"/>
        </w:rPr>
        <w:t xml:space="preserve"> 08</w:t>
      </w:r>
      <w:r w:rsidR="009A2651">
        <w:rPr>
          <w:rFonts w:ascii="Arial Narrow" w:hAnsi="Arial Narrow"/>
          <w:b/>
          <w:sz w:val="20"/>
          <w:szCs w:val="20"/>
          <w:u w:val="single"/>
        </w:rPr>
        <w:t>5</w:t>
      </w:r>
      <w:r w:rsidR="00CC71B4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01666B38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color w:val="000000"/>
          <w:sz w:val="20"/>
          <w:szCs w:val="20"/>
        </w:rPr>
        <w:t>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A2651">
        <w:rPr>
          <w:rFonts w:ascii="Arial Narrow" w:hAnsi="Arial Narrow" w:cs="Arial"/>
          <w:b/>
          <w:color w:val="000000"/>
          <w:sz w:val="20"/>
          <w:szCs w:val="20"/>
        </w:rPr>
        <w:t xml:space="preserve"> TB SUPRIMENTOS PARA INFORMATICA LTDA EPP</w:t>
      </w:r>
      <w:r w:rsidR="006F76B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495085B1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9A2651">
        <w:rPr>
          <w:rFonts w:ascii="Arial Narrow" w:hAnsi="Arial Narrow" w:cs="Arial"/>
          <w:sz w:val="20"/>
          <w:szCs w:val="20"/>
        </w:rPr>
        <w:t xml:space="preserve"> </w:t>
      </w:r>
      <w:r w:rsidR="009A2651">
        <w:rPr>
          <w:rFonts w:ascii="Arial Narrow" w:hAnsi="Arial Narrow" w:cs="Arial"/>
          <w:b/>
          <w:color w:val="000000"/>
          <w:sz w:val="20"/>
          <w:szCs w:val="20"/>
        </w:rPr>
        <w:t xml:space="preserve">TB SUPRIMENTOS PARA INFORMATICA LTDA EPP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71B4">
        <w:rPr>
          <w:rFonts w:ascii="Arial Narrow" w:hAnsi="Arial Narrow" w:cs="Arial"/>
          <w:sz w:val="20"/>
          <w:szCs w:val="20"/>
        </w:rPr>
        <w:t xml:space="preserve">nº </w:t>
      </w:r>
      <w:r w:rsidR="009A2651">
        <w:rPr>
          <w:rFonts w:ascii="Arial Narrow" w:hAnsi="Arial Narrow" w:cs="Arial"/>
          <w:sz w:val="20"/>
          <w:szCs w:val="20"/>
        </w:rPr>
        <w:t xml:space="preserve">24.291.879/0001-36 </w:t>
      </w:r>
      <w:r w:rsidRPr="00E97873">
        <w:rPr>
          <w:rFonts w:ascii="Arial Narrow" w:hAnsi="Arial Narrow" w:cs="Arial"/>
          <w:sz w:val="20"/>
          <w:szCs w:val="20"/>
        </w:rPr>
        <w:t xml:space="preserve">estabelecida na Rua </w:t>
      </w:r>
      <w:r w:rsidR="006F76B9">
        <w:rPr>
          <w:rFonts w:ascii="Arial Narrow" w:hAnsi="Arial Narrow" w:cs="Arial"/>
          <w:sz w:val="20"/>
          <w:szCs w:val="20"/>
        </w:rPr>
        <w:t xml:space="preserve"> </w:t>
      </w:r>
      <w:r w:rsidR="009A2651">
        <w:rPr>
          <w:rFonts w:ascii="Arial Narrow" w:hAnsi="Arial Narrow" w:cs="Arial"/>
          <w:sz w:val="20"/>
          <w:szCs w:val="20"/>
        </w:rPr>
        <w:t>Jacob Maria Pavan(</w:t>
      </w:r>
      <w:proofErr w:type="spellStart"/>
      <w:r w:rsidR="009A2651">
        <w:rPr>
          <w:rFonts w:ascii="Arial Narrow" w:hAnsi="Arial Narrow" w:cs="Arial"/>
          <w:sz w:val="20"/>
          <w:szCs w:val="20"/>
        </w:rPr>
        <w:t>Lot</w:t>
      </w:r>
      <w:proofErr w:type="spellEnd"/>
      <w:r w:rsidR="009A2651">
        <w:rPr>
          <w:rFonts w:ascii="Arial Narrow" w:hAnsi="Arial Narrow" w:cs="Arial"/>
          <w:sz w:val="20"/>
          <w:szCs w:val="20"/>
        </w:rPr>
        <w:t xml:space="preserve"> JD Esmeralda</w:t>
      </w:r>
      <w:r w:rsidR="006F76B9">
        <w:rPr>
          <w:rFonts w:ascii="Arial Narrow" w:hAnsi="Arial Narrow" w:cs="Arial"/>
          <w:sz w:val="20"/>
          <w:szCs w:val="20"/>
        </w:rPr>
        <w:t xml:space="preserve">, nº </w:t>
      </w:r>
      <w:r w:rsidR="009A2651">
        <w:rPr>
          <w:rFonts w:ascii="Arial Narrow" w:hAnsi="Arial Narrow" w:cs="Arial"/>
          <w:sz w:val="20"/>
          <w:szCs w:val="20"/>
        </w:rPr>
        <w:t>55</w:t>
      </w:r>
      <w:r w:rsidR="006F76B9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9A2651">
        <w:rPr>
          <w:rFonts w:ascii="Arial Narrow" w:hAnsi="Arial Narrow" w:cs="Arial"/>
          <w:sz w:val="20"/>
          <w:szCs w:val="20"/>
        </w:rPr>
        <w:t>Interlagos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A2651">
        <w:rPr>
          <w:rFonts w:ascii="Arial Narrow" w:hAnsi="Arial Narrow" w:cs="Arial"/>
          <w:sz w:val="20"/>
          <w:szCs w:val="20"/>
        </w:rPr>
        <w:t>Caxias do Sul</w:t>
      </w:r>
      <w:r w:rsidR="00CC71B4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2E039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CC71B4">
        <w:rPr>
          <w:rFonts w:ascii="Arial Narrow" w:hAnsi="Arial Narrow" w:cs="Arial"/>
          <w:sz w:val="20"/>
          <w:szCs w:val="20"/>
        </w:rPr>
        <w:t>enhor</w:t>
      </w:r>
      <w:r w:rsidR="002E0392">
        <w:rPr>
          <w:rFonts w:ascii="Arial Narrow" w:hAnsi="Arial Narrow" w:cs="Arial"/>
          <w:sz w:val="20"/>
          <w:szCs w:val="20"/>
        </w:rPr>
        <w:t>a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="002E0392">
        <w:rPr>
          <w:rFonts w:ascii="Arial Narrow" w:hAnsi="Arial Narrow" w:cs="Arial"/>
          <w:sz w:val="20"/>
          <w:szCs w:val="20"/>
        </w:rPr>
        <w:t xml:space="preserve">Karine </w:t>
      </w:r>
      <w:proofErr w:type="spellStart"/>
      <w:r w:rsidR="002E0392">
        <w:rPr>
          <w:rFonts w:ascii="Arial Narrow" w:hAnsi="Arial Narrow" w:cs="Arial"/>
          <w:sz w:val="20"/>
          <w:szCs w:val="20"/>
        </w:rPr>
        <w:t>Kuwer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C71B4">
        <w:rPr>
          <w:rFonts w:ascii="Arial Narrow" w:hAnsi="Arial Narrow" w:cs="Arial"/>
          <w:sz w:val="20"/>
          <w:szCs w:val="20"/>
        </w:rPr>
        <w:t>solteir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6F76B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6F76B9">
        <w:rPr>
          <w:rFonts w:ascii="Arial Narrow" w:hAnsi="Arial Narrow" w:cs="Arial"/>
          <w:sz w:val="20"/>
          <w:szCs w:val="20"/>
        </w:rPr>
        <w:t>0</w:t>
      </w:r>
      <w:r w:rsidR="002E0392">
        <w:rPr>
          <w:rFonts w:ascii="Arial Narrow" w:hAnsi="Arial Narrow" w:cs="Arial"/>
          <w:sz w:val="20"/>
          <w:szCs w:val="20"/>
        </w:rPr>
        <w:t>09.708.380-18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6F76B9">
        <w:rPr>
          <w:rFonts w:ascii="Arial Narrow" w:hAnsi="Arial Narrow" w:cs="Arial"/>
          <w:sz w:val="20"/>
          <w:szCs w:val="20"/>
        </w:rPr>
        <w:t>71</w:t>
      </w:r>
      <w:r w:rsidR="002E0392">
        <w:rPr>
          <w:rFonts w:ascii="Arial Narrow" w:hAnsi="Arial Narrow" w:cs="Arial"/>
          <w:sz w:val="20"/>
          <w:szCs w:val="20"/>
        </w:rPr>
        <w:t>0.382.219-8</w:t>
      </w:r>
      <w:r w:rsidR="00CC71B4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CC71B4">
        <w:rPr>
          <w:rFonts w:ascii="Arial Narrow" w:hAnsi="Arial Narrow" w:cs="Arial"/>
          <w:sz w:val="20"/>
          <w:szCs w:val="20"/>
        </w:rPr>
        <w:t>S</w:t>
      </w:r>
      <w:r w:rsidR="006F76B9">
        <w:rPr>
          <w:rFonts w:ascii="Arial Narrow" w:hAnsi="Arial Narrow" w:cs="Arial"/>
          <w:sz w:val="20"/>
          <w:szCs w:val="20"/>
        </w:rPr>
        <w:t>JS</w:t>
      </w:r>
      <w:r w:rsidR="00CC71B4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859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886DF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1DBD7DBB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</w:t>
      </w:r>
      <w:r w:rsidR="00886DF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16A0A">
        <w:rPr>
          <w:rFonts w:ascii="Arial Narrow" w:hAnsi="Arial Narrow"/>
          <w:b/>
          <w:color w:val="000000"/>
          <w:sz w:val="22"/>
          <w:szCs w:val="22"/>
        </w:rPr>
        <w:t>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240F305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886DF2">
        <w:rPr>
          <w:rFonts w:ascii="Arial Narrow" w:hAnsi="Arial Narrow" w:cs="Arial"/>
          <w:sz w:val="20"/>
          <w:szCs w:val="20"/>
        </w:rPr>
        <w:t xml:space="preserve">Presencial </w:t>
      </w:r>
      <w:r w:rsidRPr="00594A67">
        <w:rPr>
          <w:rFonts w:ascii="Arial Narrow" w:hAnsi="Arial Narrow" w:cs="Arial"/>
          <w:sz w:val="20"/>
          <w:szCs w:val="20"/>
        </w:rPr>
        <w:t>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A54B1A5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58DB8EDC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4"/>
        <w:gridCol w:w="845"/>
        <w:gridCol w:w="4438"/>
        <w:gridCol w:w="1344"/>
        <w:gridCol w:w="530"/>
        <w:gridCol w:w="642"/>
        <w:gridCol w:w="1223"/>
      </w:tblGrid>
      <w:tr w:rsidR="002E0392" w14:paraId="301F497B" w14:textId="77777777" w:rsidTr="00DB6128">
        <w:trPr>
          <w:cantSplit/>
          <w:trHeight w:val="142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56532" w14:textId="77777777" w:rsidR="002E0392" w:rsidRDefault="002E0392" w:rsidP="00DB6128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82E7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B7C73" w14:textId="77777777" w:rsidR="002E0392" w:rsidRDefault="002E0392" w:rsidP="00DB6128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20CD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43FE5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1854043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8B8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2E0392" w14:paraId="345FD8DA" w14:textId="77777777" w:rsidTr="00DB6128">
        <w:trPr>
          <w:cantSplit/>
          <w:trHeight w:val="4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B732" w14:textId="77777777" w:rsidR="002E0392" w:rsidRDefault="002E0392" w:rsidP="00DB6128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C5E3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95AB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92DF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F02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64329D4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9A89C82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8EFAF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2E0392" w14:paraId="3D517C47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F996" w14:textId="77777777" w:rsidR="002E0392" w:rsidRDefault="002E0392" w:rsidP="00DB6128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D9E4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D6F8" w14:textId="77777777" w:rsidR="002E0392" w:rsidRPr="006B3853" w:rsidRDefault="002E0392" w:rsidP="00DB61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B3853">
              <w:rPr>
                <w:b/>
                <w:sz w:val="20"/>
                <w:szCs w:val="20"/>
                <w:lang w:eastAsia="en-US"/>
              </w:rPr>
              <w:t xml:space="preserve">        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CB73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Bateria Selada: especificações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mínimas: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Bateria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Selada para nobreak 12V x 5 AH. Dimensões:</w:t>
            </w:r>
            <w:r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AlturaxComprimento</w:t>
            </w:r>
            <w:proofErr w:type="spellEnd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 x Largura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: 10 cm x 9 cm x 7cm. Garantia 12 meses. Apresentar o folder do produto ofertado contendo as especificações do </w:t>
            </w:r>
            <w:proofErr w:type="gram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mesmo..</w:t>
            </w:r>
            <w:proofErr w:type="gramEnd"/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CF1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ELGIN/82293</w:t>
            </w:r>
          </w:p>
          <w:p w14:paraId="5BCCCCA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AD38705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EFA3AE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57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7346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570,00</w:t>
            </w:r>
          </w:p>
        </w:tc>
      </w:tr>
      <w:tr w:rsidR="002E0392" w14:paraId="5E219280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801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4CDF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AF0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91E3" w14:textId="77777777" w:rsidR="002E0392" w:rsidRPr="00886DF2" w:rsidRDefault="002E0392" w:rsidP="00DB6128">
            <w:pPr>
              <w:spacing w:line="276" w:lineRule="auto"/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</w:pPr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Leitor de QR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 e Código de Barras: Especificações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mínimas: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Leitor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de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qr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e Código de Barras com Fio com Tipo de Leitura Manual ou Contínua;  Tipo de Leitura (1D/2D): 1D Código de Barras e 2D (QR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);-Suporte a Leitura em Tela Digital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pc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ou Celular; Tipo de Escaneamento: Manual (Acionando o Gatilho) e Automático (Leitura fica ativa direto, sem gatilho); Leitura de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nf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danf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; Leitura de Código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ean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13;Tipo de Sensor: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mos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; Comprimento do Cabo: 1.40 Metros; Resolução: = 3 mil; indicador sonoro; Indicador de Led; Leitura de imagem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inversa;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Garantia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12 meses.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96BFB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3TECH</w:t>
            </w:r>
          </w:p>
          <w:p w14:paraId="6EC07710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B-110BK</w:t>
            </w:r>
          </w:p>
          <w:p w14:paraId="68A49CD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E20EF72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8EA30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25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5F37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50,00</w:t>
            </w:r>
          </w:p>
        </w:tc>
      </w:tr>
      <w:tr w:rsidR="002E0392" w14:paraId="0D18A77D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2A5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3BE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8B3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D030" w14:textId="77777777" w:rsidR="002E0392" w:rsidRDefault="002E0392" w:rsidP="00DB61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Memória 8 GB DDR4 Notebook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emór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ara notebook DDR4; capacidade 8 GB; Tipo DDR4; Velocidade: 2.666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Hz;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F7EC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ATRIOT</w:t>
            </w:r>
          </w:p>
          <w:p w14:paraId="1400759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SD 48G2666815</w:t>
            </w:r>
          </w:p>
          <w:p w14:paraId="70ACB42A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88AEF0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ABF47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92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D8949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920,00</w:t>
            </w:r>
          </w:p>
        </w:tc>
      </w:tr>
      <w:tr w:rsidR="002E0392" w14:paraId="02BACA51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247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38E7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8C9B0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41A0" w14:textId="77777777" w:rsidR="002E0392" w:rsidRDefault="002E0392" w:rsidP="00DB61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emória 8 GB DDR 4 Desktop: Especificações mínimas:</w:t>
            </w:r>
          </w:p>
          <w:p w14:paraId="6388650C" w14:textId="77777777" w:rsidR="002E0392" w:rsidRDefault="002E0392" w:rsidP="00DB612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Memória para desktop DDR4; capacidade 8 GB; Tipo DDR4; Velocidade: 2.666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Hz;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79F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INGSTON</w:t>
            </w:r>
          </w:p>
          <w:p w14:paraId="54E8D53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UR26N196618</w:t>
            </w:r>
          </w:p>
          <w:p w14:paraId="0347983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CA63CAE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72D7D9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82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F7B5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092,00</w:t>
            </w:r>
          </w:p>
        </w:tc>
      </w:tr>
      <w:tr w:rsidR="002E0392" w14:paraId="7F9F99C8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2A8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E06C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D713E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E217A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Mouse com fio usb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ou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usb com fio – óptico; Resolução: 1.0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com 3 botões e scroll; compatibilidade - </w:t>
            </w:r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Windows 10, 11 ou </w:t>
            </w:r>
            <w:proofErr w:type="gram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superior ,</w:t>
            </w:r>
            <w:proofErr w:type="gram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Linux,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macOS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X 10.4 ou superior; Plug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Play;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Ambidestro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29DF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EW MO303</w:t>
            </w:r>
          </w:p>
          <w:p w14:paraId="0B5E471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AD96F81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978C4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CF5D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20,00</w:t>
            </w:r>
          </w:p>
        </w:tc>
      </w:tr>
      <w:tr w:rsidR="002E0392" w14:paraId="7A7350C7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90B5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3DC2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UN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F25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327E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Mouse sem fio: especificações </w:t>
            </w:r>
            <w:proofErr w:type="spellStart"/>
            <w:r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ou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m fio óptico – 2.4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Gh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Distância operacional até 10 m; resolução 10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com 3 botões; Interface 1 x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usb;  Plug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lay; compatibilidade - </w:t>
            </w:r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Windows 10, 11 ou superior , Linux,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macOS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X 10.4 ou superior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mbidestro;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2EB89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ULTILASER</w:t>
            </w:r>
          </w:p>
          <w:p w14:paraId="7A229F7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O 307</w:t>
            </w:r>
          </w:p>
          <w:p w14:paraId="1D4D6B82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221FAF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266506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E78F6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50,00</w:t>
            </w:r>
          </w:p>
        </w:tc>
      </w:tr>
      <w:tr w:rsidR="002E0392" w14:paraId="44296081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D336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8E44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3A3C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609B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eclado com fio USB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Teclad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om fio conexão usb; </w:t>
            </w:r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Teclas de perfil plano e silenciosas; Padrão ABNT2; Versão em Português; Design resistente a derramamentos; Teclas duráveis que resistem a até 10 milhões de pressionamentos; Suportes inclináveis e ajustáveis; Caracteres nítidos e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brilhantes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D0250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EW TC309</w:t>
            </w:r>
          </w:p>
          <w:p w14:paraId="534E6F0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067A0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84E6AB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1EC77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50,00</w:t>
            </w:r>
          </w:p>
        </w:tc>
      </w:tr>
      <w:tr w:rsidR="002E0392" w14:paraId="158CB4C6" w14:textId="77777777" w:rsidTr="00DB6128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1573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0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956C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0365D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6E5E" w14:textId="77777777" w:rsidR="002E0392" w:rsidRDefault="002E0392" w:rsidP="00DB6128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Teclado sem fio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Teclad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m fio conexão USB, 2.4GHz com receptor Nano USB; Alcance sem fio até 10 metros; </w:t>
            </w:r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Padrão ABNT2; Versão em Português; Suportes inclináveis e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ajustáveis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0EB2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 015OA81</w:t>
            </w:r>
          </w:p>
          <w:p w14:paraId="673A43A8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4273F9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67FF89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2E9B7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600,00</w:t>
            </w:r>
          </w:p>
        </w:tc>
      </w:tr>
      <w:tr w:rsidR="002E0392" w14:paraId="4557D096" w14:textId="77777777" w:rsidTr="00DB6128">
        <w:trPr>
          <w:cantSplit/>
          <w:trHeight w:val="40"/>
        </w:trPr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D89C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DE ATÉ R$9.152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5B9DA" w14:textId="77777777" w:rsidR="002E0392" w:rsidRDefault="002E0392" w:rsidP="00DB612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A533445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86DF2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7BC76D0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2E0392">
        <w:rPr>
          <w:rFonts w:ascii="Arial Narrow" w:hAnsi="Arial Narrow" w:cs="Arial"/>
          <w:sz w:val="20"/>
          <w:szCs w:val="20"/>
        </w:rPr>
        <w:t xml:space="preserve"> 06.278143.0-7, Banco Banrisul, Agência 0180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lastRenderedPageBreak/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42D69A9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31DB3EC0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886DF2">
        <w:rPr>
          <w:rFonts w:ascii="Arial Narrow" w:hAnsi="Arial Narrow" w:cs="Arial"/>
          <w:sz w:val="20"/>
          <w:szCs w:val="20"/>
        </w:rPr>
        <w:t>4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13CF34EE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A104C3">
        <w:rPr>
          <w:rFonts w:ascii="Arial Narrow" w:hAnsi="Arial Narrow" w:cs="Arial"/>
          <w:sz w:val="18"/>
          <w:szCs w:val="18"/>
        </w:rPr>
        <w:t>17 de novembro de 2023</w:t>
      </w:r>
    </w:p>
    <w:p w14:paraId="6E216411" w14:textId="77777777" w:rsidR="002E0392" w:rsidRDefault="002E0392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6F76B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7C9D3975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</w:t>
      </w:r>
      <w:r w:rsidR="00A104C3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</w:t>
      </w:r>
      <w:r w:rsidR="002E0392">
        <w:rPr>
          <w:rFonts w:ascii="Arial Narrow" w:hAnsi="Arial Narrow" w:cs="Arial"/>
          <w:b/>
          <w:color w:val="000000"/>
          <w:sz w:val="20"/>
          <w:szCs w:val="20"/>
        </w:rPr>
        <w:t>TB SUPRIMENTOS PARA INFORMATICA LTDA EPP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4C78203" w14:textId="77777777" w:rsidR="002E0392" w:rsidRDefault="002E0392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6F76B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A441305" w14:textId="77777777" w:rsidR="002E0392" w:rsidRDefault="002E0392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6F76B9">
      <w:pPr>
        <w:ind w:right="3855"/>
        <w:rPr>
          <w:rFonts w:ascii="Arial Narrow" w:hAnsi="Arial Narrow" w:cs="Arial"/>
          <w:sz w:val="20"/>
          <w:szCs w:val="20"/>
        </w:rPr>
      </w:pPr>
    </w:p>
    <w:p w14:paraId="78FEDED8" w14:textId="63EC34EB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886DF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86DF2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5E87BB15" w14:textId="2E1883A3" w:rsidR="00E30F99" w:rsidRPr="006F76B9" w:rsidRDefault="00216A0A" w:rsidP="006F76B9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sectPr w:rsidR="00E30F99" w:rsidRPr="006F76B9" w:rsidSect="00CC71B4">
      <w:headerReference w:type="default" r:id="rId8"/>
      <w:footerReference w:type="default" r:id="rId9"/>
      <w:type w:val="continuous"/>
      <w:pgSz w:w="11906" w:h="16838"/>
      <w:pgMar w:top="1985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032F" w14:textId="77777777" w:rsidR="008005D0" w:rsidRDefault="008005D0" w:rsidP="00965D67">
      <w:r>
        <w:separator/>
      </w:r>
    </w:p>
  </w:endnote>
  <w:endnote w:type="continuationSeparator" w:id="0">
    <w:p w14:paraId="2EC9C502" w14:textId="77777777" w:rsidR="008005D0" w:rsidRDefault="008005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1D1D" w14:textId="77777777" w:rsidR="008005D0" w:rsidRDefault="008005D0" w:rsidP="00965D67">
      <w:r>
        <w:separator/>
      </w:r>
    </w:p>
  </w:footnote>
  <w:footnote w:type="continuationSeparator" w:id="0">
    <w:p w14:paraId="0F298D31" w14:textId="77777777" w:rsidR="008005D0" w:rsidRDefault="008005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1738849905" name="Imagem 1738849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42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125E9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E0392"/>
    <w:rsid w:val="002E2BDD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3DD7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069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6B9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5D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86DF2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2651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104C3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1B4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569B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39D7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530D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4FBE-D0C8-4102-95F3-4CE26EC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2346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2</cp:revision>
  <cp:lastPrinted>2023-11-16T17:06:00Z</cp:lastPrinted>
  <dcterms:created xsi:type="dcterms:W3CDTF">2015-01-20T10:04:00Z</dcterms:created>
  <dcterms:modified xsi:type="dcterms:W3CDTF">2023-11-16T17:06:00Z</dcterms:modified>
</cp:coreProperties>
</file>